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D1D71C" w14:textId="5C51FBB1" w:rsidR="00CB69CF" w:rsidRPr="00F12396" w:rsidRDefault="00BE1C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0E9C73FD">
                <wp:simplePos x="0" y="0"/>
                <wp:positionH relativeFrom="column">
                  <wp:posOffset>1076325</wp:posOffset>
                </wp:positionH>
                <wp:positionV relativeFrom="page">
                  <wp:posOffset>6227445</wp:posOffset>
                </wp:positionV>
                <wp:extent cx="4817745" cy="31432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087C603A" w:rsidR="00882834" w:rsidRPr="00BE1C15" w:rsidRDefault="00BE1C1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k.jil-21@mail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BEC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0.35pt;width:379.3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" filled="f" stroked="f" strokeweight=".5pt">
                <v:textbox>
                  <w:txbxContent>
                    <w:p w14:paraId="030A10D0" w14:textId="087C603A" w:rsidR="00882834" w:rsidRPr="00BE1C15" w:rsidRDefault="00BE1C1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k.jil-21@mail.ru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01572BDA" w:rsidR="000377C1" w:rsidRPr="0062460B" w:rsidRDefault="00BE1C15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41DB" id="Надпись 24" o:spid="_x0000_s1027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TTw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" filled="f" stroked="f" strokeweight=".5pt">
                <v:textbox>
                  <w:txbxContent>
                    <w:p w14:paraId="5767EEE9" w14:textId="01572BDA" w:rsidR="000377C1" w:rsidRPr="0062460B" w:rsidRDefault="00BE1C15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36F5735B" w:rsidR="000377C1" w:rsidRPr="00BE1C15" w:rsidRDefault="00BE1C15" w:rsidP="000377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2A6" id="Надпись 8" o:spid="_x0000_s1028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" filled="f" stroked="f" strokeweight=".5pt">
                <v:textbox>
                  <w:txbxContent>
                    <w:p w14:paraId="4339FF1D" w14:textId="36F5735B" w:rsidR="000377C1" w:rsidRPr="00BE1C15" w:rsidRDefault="00BE1C15" w:rsidP="000377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687B69B1" w:rsidR="00FE28AC" w:rsidRPr="005B5058" w:rsidRDefault="00C14115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1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86E2"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687B69B1" w:rsidR="00FE28AC" w:rsidRPr="005B5058" w:rsidRDefault="00C14115" w:rsidP="00FE28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12.2022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5031AD1C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2A6AFDD6" w:rsidR="00882834" w:rsidRPr="00882834" w:rsidRDefault="00BE1C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ЭК «Донск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3506"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C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IvLxDseS8nvAs9SPiTPyvEIPF8L5a2ExF0CEWfdX&#10;WIqacBdtLc5Ksl/+dh7iIRe8nLWYs4y7z2thFWf1Rw0hj9LxOAxm3Iwnb0EHs889y+cevW5OCaOc&#10;4lUZGc0Q7+udWVhqbvEk5uFWuISWuDvjfmee+n768aSkms9j0NrYalUiAWUxlkb4C70wMuwDw4Ht&#10;m+5WWLOVxEPMS9pNp5i+UKaP7bWZrz0VVZQtcN4zvJUCIx3V3D6/8Gae72PU009i9hs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KEbrQl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2A6AFDD6" w:rsidR="00882834" w:rsidRPr="00882834" w:rsidRDefault="00BE1C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ЭК «Донской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6598D301" w:rsidR="00882834" w:rsidRPr="00882834" w:rsidRDefault="00BE1C1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619-32-71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6598D301" w:rsidR="00882834" w:rsidRPr="00882834" w:rsidRDefault="00BE1C1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619-32-71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74AE6B11" w:rsidR="0062460B" w:rsidRPr="00BE1C15" w:rsidRDefault="00BE1C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05 Х/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A47F"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74AE6B11" w:rsidR="0062460B" w:rsidRPr="00BE1C15" w:rsidRDefault="00BE1C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05 Х/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3758AB5D" w:rsidR="00882834" w:rsidRPr="00BE1C15" w:rsidRDefault="00BE1C1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Кашир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3758AB5D" w:rsidR="00882834" w:rsidRPr="00BE1C15" w:rsidRDefault="00BE1C1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Кашир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76CB1A" id="Надпись 11" o:spid="_x0000_s1031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9cSAIAAF8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" filled="f" stroked="f" strokeweight=".5pt">
                <v:textbox>
                  <w:txbxContent>
                    <w:p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0839E9BE" w:rsidR="0062460B" w:rsidRPr="00BE1C15" w:rsidRDefault="00BE1C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5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4241"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0839E9BE" w:rsidR="0062460B" w:rsidRPr="00BE1C15" w:rsidRDefault="00BE1C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5,2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4382F516" w:rsidR="0062460B" w:rsidRPr="0062460B" w:rsidRDefault="00C141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4382F516" w:rsidR="0062460B" w:rsidRPr="0062460B" w:rsidRDefault="00C141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5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6527D0D2" w:rsidR="0062460B" w:rsidRPr="0062460B" w:rsidRDefault="00C141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50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6F92"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6527D0D2" w:rsidR="0062460B" w:rsidRPr="0062460B" w:rsidRDefault="00C141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50,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F2672" w14:textId="77777777" w:rsidR="00C14115" w:rsidRPr="00C14115" w:rsidRDefault="00C14115" w:rsidP="00C141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1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Тепло Коломны»</w:t>
                            </w: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AE11"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46EF2672" w14:textId="77777777" w:rsidR="00C14115" w:rsidRPr="00C14115" w:rsidRDefault="00C14115" w:rsidP="00C141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1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Тепло Коломны»</w:t>
                      </w: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E0FD" w14:textId="77777777" w:rsidR="00C14115" w:rsidRPr="00C14115" w:rsidRDefault="00C14115" w:rsidP="00C141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1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Тепло Коломны»</w:t>
                            </w:r>
                          </w:p>
                          <w:p w14:paraId="2E7F13B5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0261"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5A27E0FD" w14:textId="77777777" w:rsidR="00C14115" w:rsidRPr="00C14115" w:rsidRDefault="00C14115" w:rsidP="00C141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1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Тепло Коломны»</w:t>
                      </w:r>
                    </w:p>
                    <w:p w14:paraId="2E7F13B5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11CBA" w14:textId="77777777" w:rsidR="00C14115" w:rsidRPr="00C14115" w:rsidRDefault="00C14115" w:rsidP="00C141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1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Тепло Коломны»</w:t>
                            </w:r>
                          </w:p>
                          <w:p w14:paraId="630DCB32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2609"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F311CBA" w14:textId="77777777" w:rsidR="00C14115" w:rsidRPr="00C14115" w:rsidRDefault="00C14115" w:rsidP="00C141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1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Тепло Коломны»</w:t>
                      </w:r>
                    </w:p>
                    <w:p w14:paraId="630DCB32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079107BD" w:rsidR="0062460B" w:rsidRPr="0062460B" w:rsidRDefault="00C141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,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97D8"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079107BD" w:rsidR="0062460B" w:rsidRPr="0062460B" w:rsidRDefault="00C141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,6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5BF4C6C8" w:rsidR="00C30B1F" w:rsidRPr="00C14115" w:rsidRDefault="00C14115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1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Тепло Колом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7192"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5BF4C6C8" w:rsidR="00C30B1F" w:rsidRPr="00C14115" w:rsidRDefault="00C14115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1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Тепло Коломны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736C18" id="Надпись 42" o:spid="_x0000_s1040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" filled="f" stroked="f" strokeweight=".5pt">
                <v:textbox>
                  <w:txbxContent>
                    <w:p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6192A069" w:rsidR="0062460B" w:rsidRPr="00C14115" w:rsidRDefault="00C141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50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8BD9"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6192A069" w:rsidR="0062460B" w:rsidRPr="00C14115" w:rsidRDefault="00C141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50,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533BFF1C" w:rsidR="00C30B1F" w:rsidRPr="0062460B" w:rsidRDefault="00C141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E11A"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533BFF1C" w:rsidR="00C30B1F" w:rsidRPr="0062460B" w:rsidRDefault="00C141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74253A57" w:rsidR="00C30B1F" w:rsidRPr="00C14115" w:rsidRDefault="00C14115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1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9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6DC0"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74253A57" w:rsidR="00C30B1F" w:rsidRPr="00C14115" w:rsidRDefault="00C14115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1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9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98A14" w14:textId="06AF762D" w:rsidR="003375F6" w:rsidRPr="0062460B" w:rsidRDefault="00BE1C15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DB7E"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1DF98A14" w14:textId="06AF762D" w:rsidR="003375F6" w:rsidRPr="0062460B" w:rsidRDefault="00BE1C15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653F5E" id="Надпись 26" o:spid="_x0000_s1045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" filled="f" stroked="f" strokeweight=".5pt">
                <v:textbox>
                  <w:txbxContent>
                    <w:p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653F5E" id="Надпись 25" o:spid="_x0000_s1046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" filled="f" stroked="f" strokeweight=".5pt">
                <v:textbox>
                  <w:txbxContent>
                    <w:p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643BA9D2" w:rsidR="003375F6" w:rsidRPr="0062460B" w:rsidRDefault="00C14115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7BC8"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643BA9D2" w:rsidR="003375F6" w:rsidRPr="0062460B" w:rsidRDefault="00C14115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7AC235A5" w:rsidR="003375F6" w:rsidRPr="0062460B" w:rsidRDefault="00C14115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038A"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7AC235A5" w:rsidR="003375F6" w:rsidRPr="0062460B" w:rsidRDefault="00C14115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7A9E8662" w:rsidR="0062460B" w:rsidRPr="0062460B" w:rsidRDefault="00C141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A94B"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7A9E8662" w:rsidR="0062460B" w:rsidRPr="0062460B" w:rsidRDefault="00C141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25CEB982" w:rsidR="0062460B" w:rsidRPr="00BE1C15" w:rsidRDefault="00BE1C15" w:rsidP="006246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5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0CA4"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25CEB982" w:rsidR="0062460B" w:rsidRPr="00BE1C15" w:rsidRDefault="00BE1C15" w:rsidP="006246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5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71F69977" w:rsidR="0062460B" w:rsidRPr="00BE1C15" w:rsidRDefault="00BE1C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A35F"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71F69977" w:rsidR="0062460B" w:rsidRPr="00BE1C15" w:rsidRDefault="00BE1C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624E53ED" w:rsidR="0062460B" w:rsidRPr="00BE1C15" w:rsidRDefault="00BE1C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1186"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624E53ED" w:rsidR="0062460B" w:rsidRPr="00BE1C15" w:rsidRDefault="00BE1C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1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5FEEBF25" w:rsidR="0062460B" w:rsidRPr="00BE1C15" w:rsidRDefault="00C141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,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583B"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5FEEBF25" w:rsidR="0062460B" w:rsidRPr="00BE1C15" w:rsidRDefault="00C141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,8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713F7" w14:textId="4B5703DA" w:rsidR="0062460B" w:rsidRPr="00BE1C15" w:rsidRDefault="00C14115" w:rsidP="006246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2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ED0F"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249713F7" w14:textId="4B5703DA" w:rsidR="0062460B" w:rsidRPr="00BE1C15" w:rsidRDefault="00C14115" w:rsidP="006246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2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032342B1" w:rsidR="0062460B" w:rsidRPr="00BE1C15" w:rsidRDefault="00C14115" w:rsidP="006246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8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C2D6"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032342B1" w:rsidR="0062460B" w:rsidRPr="00BE1C15" w:rsidRDefault="00C14115" w:rsidP="006246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8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9853" w14:textId="65229442" w:rsidR="0062460B" w:rsidRPr="00BE1C15" w:rsidRDefault="00C14115" w:rsidP="006246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1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8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A1DF"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53D09853" w14:textId="65229442" w:rsidR="0062460B" w:rsidRPr="00BE1C15" w:rsidRDefault="00C14115" w:rsidP="006246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1C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8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2CA33115" w:rsidR="00F902EE" w:rsidRPr="0062460B" w:rsidRDefault="00C141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,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D7F3"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2CA33115" w:rsidR="00F902EE" w:rsidRPr="0062460B" w:rsidRDefault="00C141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,8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377C1"/>
    <w:rsid w:val="00123F7C"/>
    <w:rsid w:val="0020008A"/>
    <w:rsid w:val="003375F6"/>
    <w:rsid w:val="00367A68"/>
    <w:rsid w:val="003D554D"/>
    <w:rsid w:val="006208D4"/>
    <w:rsid w:val="0062460B"/>
    <w:rsid w:val="00685FA5"/>
    <w:rsid w:val="00700D4C"/>
    <w:rsid w:val="0077279B"/>
    <w:rsid w:val="00882834"/>
    <w:rsid w:val="008C4A57"/>
    <w:rsid w:val="00A12076"/>
    <w:rsid w:val="00A6622B"/>
    <w:rsid w:val="00BE1C15"/>
    <w:rsid w:val="00C14115"/>
    <w:rsid w:val="00C30B1F"/>
    <w:rsid w:val="00CB69CF"/>
    <w:rsid w:val="00F12396"/>
    <w:rsid w:val="00F902EE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B432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BE1C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71D70-3EDF-48BD-862F-DE6DEB8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Пользователь</cp:lastModifiedBy>
  <cp:revision>2</cp:revision>
  <cp:lastPrinted>2022-12-13T05:59:00Z</cp:lastPrinted>
  <dcterms:created xsi:type="dcterms:W3CDTF">2022-12-13T06:06:00Z</dcterms:created>
  <dcterms:modified xsi:type="dcterms:W3CDTF">2022-12-13T06:06:00Z</dcterms:modified>
</cp:coreProperties>
</file>